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0C8" w:rsidRPr="00506054" w:rsidRDefault="005530C8" w:rsidP="005530C8">
      <w:pPr>
        <w:jc w:val="center"/>
        <w:rPr>
          <w:b/>
        </w:rPr>
      </w:pPr>
      <w:r w:rsidRPr="00506054">
        <w:rPr>
          <w:b/>
        </w:rPr>
        <w:t xml:space="preserve">IZJAVA O </w:t>
      </w:r>
      <w:r w:rsidR="005C5AA8" w:rsidRPr="00506054">
        <w:rPr>
          <w:b/>
        </w:rPr>
        <w:t>PARTNERSTVU</w:t>
      </w:r>
    </w:p>
    <w:p w:rsidR="005530C8" w:rsidRPr="00506054" w:rsidRDefault="005530C8" w:rsidP="005530C8"/>
    <w:p w:rsidR="009F122B" w:rsidRPr="00506054" w:rsidRDefault="00AC0E60" w:rsidP="004B3CD9">
      <w:pPr>
        <w:spacing w:line="360" w:lineRule="auto"/>
        <w:jc w:val="both"/>
      </w:pPr>
      <w:r w:rsidRPr="00506054">
        <w:t>Ja,</w:t>
      </w:r>
      <w:r w:rsidR="005530C8" w:rsidRPr="00506054">
        <w:t xml:space="preserve"> ___________________________</w:t>
      </w:r>
      <w:r w:rsidR="009F122B" w:rsidRPr="00506054">
        <w:t>____________________________</w:t>
      </w:r>
      <w:r w:rsidR="009F122B" w:rsidRPr="00506054">
        <w:rPr>
          <w:i/>
        </w:rPr>
        <w:t>(</w:t>
      </w:r>
      <w:r w:rsidR="009F122B" w:rsidRPr="004B3CD9">
        <w:rPr>
          <w:i/>
        </w:rPr>
        <w:t>ime, prezime,</w:t>
      </w:r>
      <w:r w:rsidR="004B3CD9" w:rsidRPr="004B3CD9">
        <w:rPr>
          <w:i/>
        </w:rPr>
        <w:t xml:space="preserve"> </w:t>
      </w:r>
      <w:r w:rsidR="009F122B" w:rsidRPr="004B3CD9">
        <w:rPr>
          <w:i/>
        </w:rPr>
        <w:t>OIB</w:t>
      </w:r>
      <w:r w:rsidR="009F122B" w:rsidRPr="00506054">
        <w:rPr>
          <w:i/>
        </w:rPr>
        <w:t>)</w:t>
      </w:r>
      <w:r w:rsidR="005530C8" w:rsidRPr="00506054">
        <w:t xml:space="preserve">, </w:t>
      </w:r>
    </w:p>
    <w:p w:rsidR="005530C8" w:rsidRPr="00506054" w:rsidRDefault="009F122B" w:rsidP="004B3CD9">
      <w:pPr>
        <w:spacing w:line="360" w:lineRule="auto"/>
        <w:jc w:val="both"/>
      </w:pPr>
      <w:r w:rsidRPr="00506054">
        <w:t>k</w:t>
      </w:r>
      <w:r w:rsidR="005530C8" w:rsidRPr="00506054">
        <w:t>ao</w:t>
      </w:r>
      <w:r w:rsidRPr="00506054">
        <w:t xml:space="preserve"> </w:t>
      </w:r>
      <w:r w:rsidR="005530C8" w:rsidRPr="00506054">
        <w:t>odgovorna osoba na funkciji _______________________________, pod kaznenom i materijalnom odgovorno</w:t>
      </w:r>
      <w:r w:rsidR="00AC0E60" w:rsidRPr="00506054">
        <w:t>šću</w:t>
      </w:r>
      <w:r w:rsidR="005530C8" w:rsidRPr="00506054">
        <w:t xml:space="preserve"> dajem</w:t>
      </w:r>
    </w:p>
    <w:p w:rsidR="005530C8" w:rsidRPr="00506054" w:rsidRDefault="005530C8" w:rsidP="004B3CD9">
      <w:pPr>
        <w:rPr>
          <w:sz w:val="18"/>
          <w:szCs w:val="18"/>
        </w:rPr>
      </w:pPr>
    </w:p>
    <w:p w:rsidR="005530C8" w:rsidRPr="00506054" w:rsidRDefault="005530C8" w:rsidP="004B3CD9">
      <w:pPr>
        <w:jc w:val="center"/>
        <w:rPr>
          <w:b/>
        </w:rPr>
      </w:pPr>
      <w:r w:rsidRPr="00506054">
        <w:rPr>
          <w:b/>
        </w:rPr>
        <w:t>I Z J A V U</w:t>
      </w:r>
    </w:p>
    <w:p w:rsidR="005530C8" w:rsidRPr="00506054" w:rsidRDefault="005530C8" w:rsidP="004B3CD9">
      <w:pPr>
        <w:rPr>
          <w:sz w:val="18"/>
          <w:szCs w:val="18"/>
        </w:rPr>
      </w:pPr>
    </w:p>
    <w:p w:rsidR="009F122B" w:rsidRPr="00506054" w:rsidRDefault="005C5AA8" w:rsidP="004B3CD9">
      <w:pPr>
        <w:spacing w:line="360" w:lineRule="auto"/>
        <w:jc w:val="both"/>
        <w:rPr>
          <w:i/>
          <w:sz w:val="18"/>
          <w:szCs w:val="18"/>
        </w:rPr>
      </w:pPr>
      <w:r w:rsidRPr="00506054">
        <w:t>d</w:t>
      </w:r>
      <w:r w:rsidR="005530C8" w:rsidRPr="00506054">
        <w:t>a</w:t>
      </w:r>
      <w:r w:rsidRPr="00506054">
        <w:t xml:space="preserve"> </w:t>
      </w:r>
      <w:r w:rsidR="004C06E9" w:rsidRPr="00506054">
        <w:t>je</w:t>
      </w:r>
      <w:r w:rsidRPr="00506054">
        <w:t>_____________________________________________________ (</w:t>
      </w:r>
      <w:r w:rsidRPr="00506054">
        <w:rPr>
          <w:i/>
        </w:rPr>
        <w:t xml:space="preserve">navesti puni naziv </w:t>
      </w:r>
    </w:p>
    <w:p w:rsidR="009F122B" w:rsidRDefault="009F122B" w:rsidP="004B3CD9">
      <w:pPr>
        <w:spacing w:line="360" w:lineRule="auto"/>
        <w:jc w:val="both"/>
      </w:pPr>
      <w:r w:rsidRPr="00506054">
        <w:rPr>
          <w:b/>
          <w:i/>
          <w:u w:val="single"/>
        </w:rPr>
        <w:t>partnera</w:t>
      </w:r>
      <w:r w:rsidRPr="00506054">
        <w:rPr>
          <w:i/>
        </w:rPr>
        <w:t xml:space="preserve">-subjekta </w:t>
      </w:r>
      <w:r w:rsidR="00862B26" w:rsidRPr="00506054">
        <w:rPr>
          <w:i/>
        </w:rPr>
        <w:t>koji potpisuje izjavu</w:t>
      </w:r>
      <w:r w:rsidRPr="00506054">
        <w:t xml:space="preserve">) </w:t>
      </w:r>
      <w:r w:rsidR="0088617E" w:rsidRPr="00506054">
        <w:t xml:space="preserve">uključen/a u ulozi partnera u </w:t>
      </w:r>
      <w:r w:rsidR="005C5AA8" w:rsidRPr="00506054">
        <w:t xml:space="preserve">projekt </w:t>
      </w:r>
    </w:p>
    <w:p w:rsidR="00D35C4F" w:rsidRPr="00506054" w:rsidRDefault="005C5AA8" w:rsidP="004B3CD9">
      <w:pPr>
        <w:spacing w:line="360" w:lineRule="auto"/>
        <w:jc w:val="both"/>
      </w:pPr>
      <w:r w:rsidRPr="00506054">
        <w:t>______________________________________________ (</w:t>
      </w:r>
      <w:r w:rsidRPr="00506054">
        <w:rPr>
          <w:i/>
        </w:rPr>
        <w:t>navesti t</w:t>
      </w:r>
      <w:r w:rsidR="009F122B" w:rsidRPr="00506054">
        <w:rPr>
          <w:i/>
        </w:rPr>
        <w:t xml:space="preserve">očan naziv pod kojim se </w:t>
      </w:r>
      <w:r w:rsidR="00D35C4F" w:rsidRPr="00506054">
        <w:rPr>
          <w:b/>
          <w:i/>
          <w:u w:val="single"/>
        </w:rPr>
        <w:t>projekt</w:t>
      </w:r>
      <w:r w:rsidR="00A71933" w:rsidRPr="00506054">
        <w:rPr>
          <w:b/>
          <w:i/>
        </w:rPr>
        <w:t xml:space="preserve"> </w:t>
      </w:r>
      <w:r w:rsidR="00D35C4F" w:rsidRPr="00506054">
        <w:rPr>
          <w:i/>
        </w:rPr>
        <w:t xml:space="preserve">prijavljuje) </w:t>
      </w:r>
      <w:r w:rsidR="0088617E" w:rsidRPr="00506054">
        <w:t>kojeg________________________</w:t>
      </w:r>
      <w:r w:rsidR="00D35C4F" w:rsidRPr="00506054">
        <w:t>________________________</w:t>
      </w:r>
      <w:r w:rsidR="0088617E" w:rsidRPr="00506054">
        <w:t xml:space="preserve">___ </w:t>
      </w:r>
    </w:p>
    <w:p w:rsidR="00AC0E60" w:rsidRPr="00506054" w:rsidRDefault="0088617E" w:rsidP="004B3CD9">
      <w:pPr>
        <w:spacing w:line="360" w:lineRule="auto"/>
        <w:jc w:val="both"/>
      </w:pPr>
      <w:r w:rsidRPr="00506054">
        <w:t>(</w:t>
      </w:r>
      <w:r w:rsidRPr="00506054">
        <w:rPr>
          <w:i/>
        </w:rPr>
        <w:t xml:space="preserve">navesti </w:t>
      </w:r>
      <w:r w:rsidR="00A71933" w:rsidRPr="00506054">
        <w:rPr>
          <w:i/>
        </w:rPr>
        <w:t xml:space="preserve">puni </w:t>
      </w:r>
      <w:r w:rsidR="00D93FF3" w:rsidRPr="00506054">
        <w:rPr>
          <w:i/>
        </w:rPr>
        <w:t xml:space="preserve"> naziv </w:t>
      </w:r>
      <w:r w:rsidR="00D93FF3" w:rsidRPr="00506054">
        <w:rPr>
          <w:b/>
          <w:i/>
          <w:u w:val="single"/>
        </w:rPr>
        <w:t>prijavitelja</w:t>
      </w:r>
      <w:r w:rsidR="00D93FF3" w:rsidRPr="00506054">
        <w:rPr>
          <w:i/>
        </w:rPr>
        <w:t xml:space="preserve"> projek</w:t>
      </w:r>
      <w:r w:rsidR="00D35C4F" w:rsidRPr="00506054">
        <w:rPr>
          <w:i/>
        </w:rPr>
        <w:t>ta</w:t>
      </w:r>
      <w:r w:rsidRPr="00506054">
        <w:t xml:space="preserve">) </w:t>
      </w:r>
      <w:r w:rsidR="00AC0E60" w:rsidRPr="00506054">
        <w:t xml:space="preserve">prijavitelj </w:t>
      </w:r>
      <w:r w:rsidR="00D35C4F" w:rsidRPr="00506054">
        <w:t xml:space="preserve">prijavljuje </w:t>
      </w:r>
      <w:r w:rsidRPr="00506054">
        <w:t xml:space="preserve">na </w:t>
      </w:r>
      <w:r w:rsidR="00D460E2" w:rsidRPr="00506054">
        <w:t>Shemu dodjele bespovratnih sredstava za</w:t>
      </w:r>
      <w:r w:rsidR="00EF1768" w:rsidRPr="00506054">
        <w:t xml:space="preserve"> poslovn</w:t>
      </w:r>
      <w:r w:rsidR="00326C10">
        <w:t>u</w:t>
      </w:r>
      <w:r w:rsidR="00EF1768" w:rsidRPr="00506054">
        <w:t xml:space="preserve"> infrastruktur</w:t>
      </w:r>
      <w:r w:rsidR="00326C10">
        <w:t>u</w:t>
      </w:r>
      <w:bookmarkStart w:id="0" w:name="_GoBack"/>
      <w:bookmarkEnd w:id="0"/>
      <w:r w:rsidR="004B38EB" w:rsidRPr="00506054">
        <w:t xml:space="preserve"> koja se objavljuje u sklopu Prioritet</w:t>
      </w:r>
      <w:r w:rsidR="00506054" w:rsidRPr="00506054">
        <w:t>ne osi</w:t>
      </w:r>
      <w:r w:rsidR="004B38EB" w:rsidRPr="00506054">
        <w:t xml:space="preserve"> </w:t>
      </w:r>
      <w:r w:rsidR="002E1315" w:rsidRPr="00506054">
        <w:t>1.</w:t>
      </w:r>
      <w:r w:rsidR="00506054" w:rsidRPr="00506054">
        <w:t xml:space="preserve"> </w:t>
      </w:r>
      <w:r w:rsidR="004B38EB" w:rsidRPr="00506054">
        <w:t xml:space="preserve">Razvoj i </w:t>
      </w:r>
      <w:r w:rsidR="00506054" w:rsidRPr="00506054">
        <w:t>unaprjeđenje</w:t>
      </w:r>
      <w:r w:rsidR="004B38EB" w:rsidRPr="00506054">
        <w:t xml:space="preserve"> regionalne infrastrukture i jačanje atraktivnosti regija Operativnog programa Regionalna konkurentnost 2007.-2013.</w:t>
      </w:r>
      <w:r w:rsidR="00CD6D13">
        <w:t>:</w:t>
      </w:r>
    </w:p>
    <w:p w:rsidR="00EF1768" w:rsidRPr="00506054" w:rsidRDefault="00097F63" w:rsidP="004B3CD9">
      <w:pPr>
        <w:pStyle w:val="t-9-8"/>
        <w:numPr>
          <w:ilvl w:val="0"/>
          <w:numId w:val="3"/>
        </w:numPr>
        <w:spacing w:before="0" w:beforeAutospacing="0" w:after="0" w:afterAutospacing="0" w:line="360" w:lineRule="auto"/>
        <w:ind w:left="284" w:hanging="284"/>
        <w:jc w:val="both"/>
      </w:pPr>
      <w:r w:rsidRPr="00506054">
        <w:t xml:space="preserve">da partner ili osoba ovlaštena za zastupanje partnera ispunjava uvjete prihvatljivosti navedene pod točkom 2.1 Uputa za prijavitelje;   </w:t>
      </w:r>
    </w:p>
    <w:p w:rsidR="003B34CA" w:rsidRPr="00506054" w:rsidRDefault="006E42BC" w:rsidP="004B3CD9">
      <w:pPr>
        <w:pStyle w:val="Odlomakpopisa"/>
        <w:numPr>
          <w:ilvl w:val="0"/>
          <w:numId w:val="3"/>
        </w:numPr>
        <w:spacing w:line="360" w:lineRule="auto"/>
        <w:ind w:left="284" w:hanging="284"/>
        <w:jc w:val="both"/>
      </w:pPr>
      <w:r w:rsidRPr="00506054">
        <w:t xml:space="preserve">da se </w:t>
      </w:r>
      <w:r w:rsidR="00AA1D9A" w:rsidRPr="00506054">
        <w:t>partner</w:t>
      </w:r>
      <w:r w:rsidRPr="00506054">
        <w:t xml:space="preserve"> ili osoba ovlaštena po zakonu za zastupanje partnera </w:t>
      </w:r>
      <w:r w:rsidR="00AA1D9A" w:rsidRPr="00506054">
        <w:t xml:space="preserve">ne nalazi niti u jednoj od </w:t>
      </w:r>
    </w:p>
    <w:p w:rsidR="00AA1D9A" w:rsidRPr="00506054" w:rsidRDefault="00AA1D9A" w:rsidP="002D394A">
      <w:pPr>
        <w:spacing w:line="360" w:lineRule="auto"/>
        <w:ind w:left="284"/>
        <w:jc w:val="both"/>
      </w:pPr>
      <w:r w:rsidRPr="00506054">
        <w:t xml:space="preserve">situacija koje bi ga isključile iz sudjelovanja u pozivu navedenim pod točkom 2.3 Uputa za </w:t>
      </w:r>
      <w:r w:rsidR="00CD6D13">
        <w:t>prijavitelje.</w:t>
      </w:r>
    </w:p>
    <w:p w:rsidR="004B3CD9" w:rsidRDefault="004B3CD9" w:rsidP="004B3CD9">
      <w:pPr>
        <w:spacing w:line="360" w:lineRule="auto"/>
        <w:jc w:val="both"/>
      </w:pPr>
    </w:p>
    <w:p w:rsidR="00AC0E60" w:rsidRPr="00506054" w:rsidRDefault="00AA1D9A" w:rsidP="004B3CD9">
      <w:pPr>
        <w:spacing w:line="360" w:lineRule="auto"/>
        <w:jc w:val="both"/>
      </w:pPr>
      <w:r w:rsidRPr="00506054">
        <w:t>Potvrđujem da sam upoznat i suglasan s</w:t>
      </w:r>
      <w:r w:rsidR="003B34CA" w:rsidRPr="00506054">
        <w:t>a</w:t>
      </w:r>
      <w:r w:rsidRPr="00506054">
        <w:t xml:space="preserve"> sadržajem projekta, pročitao</w:t>
      </w:r>
      <w:r w:rsidR="00855F14">
        <w:t xml:space="preserve"> sam</w:t>
      </w:r>
      <w:r w:rsidRPr="00506054">
        <w:t xml:space="preserve"> projektnu prij</w:t>
      </w:r>
      <w:r w:rsidR="00855F14">
        <w:t xml:space="preserve">avu i </w:t>
      </w:r>
      <w:r w:rsidRPr="00506054">
        <w:t xml:space="preserve">jasna </w:t>
      </w:r>
      <w:r w:rsidR="00855F14">
        <w:t xml:space="preserve">mi je </w:t>
      </w:r>
      <w:r w:rsidRPr="00506054">
        <w:t xml:space="preserve">moja uloga u projektu, te sam suglasan s njom. </w:t>
      </w:r>
    </w:p>
    <w:p w:rsidR="00E53AB3" w:rsidRDefault="00E53AB3" w:rsidP="004B3CD9"/>
    <w:p w:rsidR="00AC0E60" w:rsidRPr="00E53AB3" w:rsidRDefault="00AC0E60" w:rsidP="004B3CD9">
      <w:pPr>
        <w:rPr>
          <w:b/>
        </w:rPr>
      </w:pPr>
      <w:r w:rsidRPr="00E53AB3">
        <w:rPr>
          <w:b/>
        </w:rPr>
        <w:t>Partner</w:t>
      </w:r>
      <w:r w:rsidR="003B34CA" w:rsidRPr="00E53AB3">
        <w:rPr>
          <w:b/>
        </w:rPr>
        <w:t xml:space="preserve"> </w:t>
      </w:r>
      <w:r w:rsidRPr="00E53AB3">
        <w:rPr>
          <w:b/>
        </w:rPr>
        <w:t>(o</w:t>
      </w:r>
      <w:r w:rsidR="00EF1768" w:rsidRPr="00E53AB3">
        <w:rPr>
          <w:b/>
        </w:rPr>
        <w:t xml:space="preserve">vlaštena </w:t>
      </w:r>
      <w:r w:rsidRPr="00E53AB3">
        <w:rPr>
          <w:b/>
        </w:rPr>
        <w:t>osoba):</w:t>
      </w:r>
    </w:p>
    <w:p w:rsidR="003B34CA" w:rsidRPr="00506054" w:rsidRDefault="003B34CA" w:rsidP="00AC0E60">
      <w:pPr>
        <w:ind w:left="4956" w:firstLine="708"/>
        <w:jc w:val="center"/>
      </w:pPr>
    </w:p>
    <w:tbl>
      <w:tblPr>
        <w:tblStyle w:val="Reetkatablice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0"/>
      </w:tblGrid>
      <w:tr w:rsidR="003B34CA" w:rsidRPr="00506054" w:rsidTr="003B34CA">
        <w:trPr>
          <w:trHeight w:val="928"/>
        </w:trPr>
        <w:tc>
          <w:tcPr>
            <w:tcW w:w="4480" w:type="dxa"/>
          </w:tcPr>
          <w:p w:rsidR="003B34CA" w:rsidRPr="00506054" w:rsidRDefault="003B34CA" w:rsidP="003B34CA">
            <w:pPr>
              <w:jc w:val="center"/>
            </w:pPr>
          </w:p>
          <w:p w:rsidR="003B34CA" w:rsidRPr="00506054" w:rsidRDefault="003B34CA" w:rsidP="003B34CA">
            <w:pPr>
              <w:jc w:val="center"/>
            </w:pPr>
            <w:r w:rsidRPr="00506054">
              <w:t>_______________________</w:t>
            </w:r>
          </w:p>
          <w:p w:rsidR="003B34CA" w:rsidRPr="00506054" w:rsidRDefault="00A31509" w:rsidP="00E53AB3">
            <w:pPr>
              <w:jc w:val="center"/>
            </w:pPr>
            <w:r w:rsidRPr="00506054">
              <w:t>(</w:t>
            </w:r>
            <w:r w:rsidR="00E53AB3">
              <w:t>I</w:t>
            </w:r>
            <w:r w:rsidRPr="00506054">
              <w:t>me i prezime, funkcija</w:t>
            </w:r>
            <w:r w:rsidR="003B34CA" w:rsidRPr="00506054">
              <w:t>)</w:t>
            </w:r>
          </w:p>
        </w:tc>
        <w:tc>
          <w:tcPr>
            <w:tcW w:w="4480" w:type="dxa"/>
          </w:tcPr>
          <w:p w:rsidR="003B34CA" w:rsidRPr="00506054" w:rsidRDefault="003B34CA" w:rsidP="003B34CA">
            <w:pPr>
              <w:jc w:val="center"/>
            </w:pPr>
          </w:p>
          <w:p w:rsidR="003B34CA" w:rsidRPr="00506054" w:rsidRDefault="003B34CA" w:rsidP="003B34CA">
            <w:pPr>
              <w:jc w:val="center"/>
            </w:pPr>
            <w:r w:rsidRPr="00506054">
              <w:t>_______________________</w:t>
            </w:r>
          </w:p>
          <w:p w:rsidR="003B34CA" w:rsidRPr="00506054" w:rsidRDefault="00E53AB3" w:rsidP="003B34CA">
            <w:pPr>
              <w:jc w:val="center"/>
            </w:pPr>
            <w:r>
              <w:t>(P</w:t>
            </w:r>
            <w:r w:rsidR="003B34CA" w:rsidRPr="00506054">
              <w:t xml:space="preserve">otpis i pečat) </w:t>
            </w:r>
          </w:p>
        </w:tc>
      </w:tr>
    </w:tbl>
    <w:p w:rsidR="00862B26" w:rsidRPr="00506054" w:rsidRDefault="00AC0E60" w:rsidP="003B34CA">
      <w:r w:rsidRPr="00506054">
        <w:t xml:space="preserve"> </w:t>
      </w:r>
      <w:r w:rsidR="00862B26" w:rsidRPr="00506054">
        <w:t xml:space="preserve">                    </w:t>
      </w:r>
    </w:p>
    <w:p w:rsidR="003B34CA" w:rsidRPr="00506054" w:rsidRDefault="00AC0E60" w:rsidP="002D394A">
      <w:pPr>
        <w:spacing w:line="360" w:lineRule="auto"/>
        <w:jc w:val="both"/>
      </w:pPr>
      <w:r w:rsidRPr="00506054">
        <w:t>Ja, _____________________________</w:t>
      </w:r>
      <w:r w:rsidR="004B38EB" w:rsidRPr="00506054">
        <w:t>(</w:t>
      </w:r>
      <w:r w:rsidR="004B38EB" w:rsidRPr="00506054">
        <w:rPr>
          <w:i/>
        </w:rPr>
        <w:t>ime, prezime,</w:t>
      </w:r>
      <w:r w:rsidR="00BA4023">
        <w:rPr>
          <w:i/>
        </w:rPr>
        <w:t xml:space="preserve"> </w:t>
      </w:r>
      <w:r w:rsidR="004B38EB" w:rsidRPr="00506054">
        <w:rPr>
          <w:i/>
        </w:rPr>
        <w:t>OIB)</w:t>
      </w:r>
      <w:r w:rsidRPr="00506054">
        <w:t xml:space="preserve"> podnositelj projektne prijave izjavljujem da sam suglasan s naprijed navedenom izjavom partnera. </w:t>
      </w:r>
    </w:p>
    <w:p w:rsidR="00AC0E60" w:rsidRPr="00506054" w:rsidRDefault="00AC0E60" w:rsidP="003B34CA">
      <w:pPr>
        <w:jc w:val="both"/>
      </w:pPr>
      <w:r w:rsidRPr="00506054">
        <w:t xml:space="preserve"> </w:t>
      </w:r>
    </w:p>
    <w:p w:rsidR="00AC0E60" w:rsidRPr="002D394A" w:rsidRDefault="00AC0E60" w:rsidP="003B34CA">
      <w:pPr>
        <w:rPr>
          <w:b/>
        </w:rPr>
      </w:pPr>
      <w:r w:rsidRPr="002D394A">
        <w:rPr>
          <w:b/>
        </w:rPr>
        <w:t>Prijavitelj (odgovorna osoba):</w:t>
      </w:r>
    </w:p>
    <w:p w:rsidR="00AC0E60" w:rsidRPr="00506054" w:rsidRDefault="00AC0E60" w:rsidP="00D460E2"/>
    <w:tbl>
      <w:tblPr>
        <w:tblStyle w:val="Reetkatablice"/>
        <w:tblpPr w:leftFromText="180" w:rightFromText="180" w:vertAnchor="text" w:horzAnchor="margin" w:tblpY="-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4480"/>
      </w:tblGrid>
      <w:tr w:rsidR="003B34CA" w:rsidRPr="00506054" w:rsidTr="00F834B8">
        <w:trPr>
          <w:trHeight w:val="928"/>
        </w:trPr>
        <w:tc>
          <w:tcPr>
            <w:tcW w:w="4480" w:type="dxa"/>
          </w:tcPr>
          <w:p w:rsidR="003B34CA" w:rsidRPr="00506054" w:rsidRDefault="003B34CA" w:rsidP="00F834B8">
            <w:pPr>
              <w:jc w:val="center"/>
            </w:pPr>
          </w:p>
          <w:p w:rsidR="003B34CA" w:rsidRPr="00506054" w:rsidRDefault="003B34CA" w:rsidP="00F834B8">
            <w:pPr>
              <w:jc w:val="center"/>
            </w:pPr>
            <w:r w:rsidRPr="00506054">
              <w:t>_______________________</w:t>
            </w:r>
          </w:p>
          <w:p w:rsidR="003B34CA" w:rsidRPr="00506054" w:rsidRDefault="00A31509" w:rsidP="00D76C90">
            <w:pPr>
              <w:jc w:val="center"/>
            </w:pPr>
            <w:r w:rsidRPr="00506054">
              <w:t>(</w:t>
            </w:r>
            <w:r w:rsidR="00D76C90">
              <w:t>I</w:t>
            </w:r>
            <w:r w:rsidRPr="00506054">
              <w:t>me i prezime, funkcija</w:t>
            </w:r>
            <w:r w:rsidR="003B34CA" w:rsidRPr="00506054">
              <w:t>)</w:t>
            </w:r>
          </w:p>
        </w:tc>
        <w:tc>
          <w:tcPr>
            <w:tcW w:w="4480" w:type="dxa"/>
          </w:tcPr>
          <w:p w:rsidR="003B34CA" w:rsidRPr="00506054" w:rsidRDefault="003B34CA" w:rsidP="00F834B8">
            <w:pPr>
              <w:jc w:val="center"/>
            </w:pPr>
          </w:p>
          <w:p w:rsidR="003B34CA" w:rsidRPr="00506054" w:rsidRDefault="003B34CA" w:rsidP="00F834B8">
            <w:pPr>
              <w:jc w:val="center"/>
            </w:pPr>
            <w:r w:rsidRPr="00506054">
              <w:t>_______________________</w:t>
            </w:r>
          </w:p>
          <w:p w:rsidR="003B34CA" w:rsidRPr="00506054" w:rsidRDefault="00D76C90" w:rsidP="00F834B8">
            <w:pPr>
              <w:jc w:val="center"/>
            </w:pPr>
            <w:r>
              <w:t>(P</w:t>
            </w:r>
            <w:r w:rsidR="003B34CA" w:rsidRPr="00506054">
              <w:t xml:space="preserve">otpis i pečat) </w:t>
            </w:r>
          </w:p>
        </w:tc>
      </w:tr>
    </w:tbl>
    <w:p w:rsidR="003B34CA" w:rsidRPr="00506054" w:rsidRDefault="003B34CA" w:rsidP="003B34CA">
      <w:pPr>
        <w:rPr>
          <w:sz w:val="18"/>
          <w:szCs w:val="18"/>
        </w:rPr>
      </w:pPr>
    </w:p>
    <w:sectPr w:rsidR="003B34CA" w:rsidRPr="00506054" w:rsidSect="00574FCE">
      <w:headerReference w:type="default" r:id="rId9"/>
      <w:headerReference w:type="first" r:id="rId10"/>
      <w:pgSz w:w="11906" w:h="16838"/>
      <w:pgMar w:top="851" w:right="1418" w:bottom="851" w:left="1418" w:header="28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0A" w:rsidRDefault="00DC490A" w:rsidP="005530C8">
      <w:r>
        <w:separator/>
      </w:r>
    </w:p>
  </w:endnote>
  <w:endnote w:type="continuationSeparator" w:id="0">
    <w:p w:rsidR="00DC490A" w:rsidRDefault="00DC490A" w:rsidP="0055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0A" w:rsidRDefault="00DC490A" w:rsidP="005530C8">
      <w:r>
        <w:separator/>
      </w:r>
    </w:p>
  </w:footnote>
  <w:footnote w:type="continuationSeparator" w:id="0">
    <w:p w:rsidR="00DC490A" w:rsidRDefault="00DC490A" w:rsidP="00553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E2" w:rsidRDefault="00D460E2" w:rsidP="009F122B">
    <w:pPr>
      <w:pStyle w:val="Zaglavlj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9"/>
      <w:gridCol w:w="4217"/>
    </w:tblGrid>
    <w:tr w:rsidR="00574FCE" w:rsidTr="00D177FD">
      <w:trPr>
        <w:trHeight w:val="563"/>
      </w:trPr>
      <w:tc>
        <w:tcPr>
          <w:tcW w:w="5070" w:type="dxa"/>
        </w:tcPr>
        <w:p w:rsidR="00574FCE" w:rsidRPr="00574FCE" w:rsidRDefault="004B3CD9" w:rsidP="00D177FD">
          <w:pPr>
            <w:pStyle w:val="Zaglavlje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</w:t>
          </w:r>
          <w:r w:rsidRPr="00574FCE">
            <w:rPr>
              <w:b/>
              <w:sz w:val="20"/>
              <w:szCs w:val="20"/>
            </w:rPr>
            <w:t xml:space="preserve">hema dodjele bespovratnih sredstava </w:t>
          </w:r>
        </w:p>
        <w:p w:rsidR="00574FCE" w:rsidRPr="00574FCE" w:rsidRDefault="004B3CD9" w:rsidP="00D177FD">
          <w:pPr>
            <w:pStyle w:val="Zaglavlje"/>
            <w:rPr>
              <w:b/>
              <w:sz w:val="20"/>
              <w:szCs w:val="20"/>
            </w:rPr>
          </w:pPr>
          <w:r w:rsidRPr="00574FCE">
            <w:rPr>
              <w:b/>
              <w:sz w:val="20"/>
              <w:szCs w:val="20"/>
            </w:rPr>
            <w:t xml:space="preserve">za </w:t>
          </w:r>
          <w:r w:rsidR="00326C10">
            <w:rPr>
              <w:b/>
              <w:sz w:val="20"/>
              <w:szCs w:val="20"/>
            </w:rPr>
            <w:t>p</w:t>
          </w:r>
          <w:r w:rsidRPr="00574FCE">
            <w:rPr>
              <w:b/>
              <w:sz w:val="20"/>
              <w:szCs w:val="20"/>
            </w:rPr>
            <w:t>oslovn</w:t>
          </w:r>
          <w:r w:rsidR="00326C10">
            <w:rPr>
              <w:b/>
              <w:sz w:val="20"/>
              <w:szCs w:val="20"/>
            </w:rPr>
            <w:t>u</w:t>
          </w:r>
          <w:r w:rsidRPr="00574FCE">
            <w:rPr>
              <w:b/>
              <w:sz w:val="20"/>
              <w:szCs w:val="20"/>
            </w:rPr>
            <w:t xml:space="preserve"> infrastruktur</w:t>
          </w:r>
          <w:r w:rsidR="00326C10">
            <w:rPr>
              <w:b/>
              <w:sz w:val="20"/>
              <w:szCs w:val="20"/>
            </w:rPr>
            <w:t>u</w:t>
          </w:r>
        </w:p>
        <w:p w:rsidR="00574FCE" w:rsidRPr="00574FCE" w:rsidRDefault="00574FCE" w:rsidP="00D177FD">
          <w:pPr>
            <w:pStyle w:val="Zaglavlje"/>
            <w:rPr>
              <w:b/>
              <w:sz w:val="20"/>
              <w:szCs w:val="20"/>
            </w:rPr>
          </w:pPr>
        </w:p>
      </w:tc>
      <w:tc>
        <w:tcPr>
          <w:tcW w:w="4218" w:type="dxa"/>
        </w:tcPr>
        <w:p w:rsidR="00574FCE" w:rsidRPr="00574FCE" w:rsidRDefault="004B3CD9" w:rsidP="00D177FD">
          <w:pPr>
            <w:pStyle w:val="Zaglavlje"/>
            <w:jc w:val="right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D</w:t>
          </w:r>
          <w:r w:rsidRPr="00574FCE">
            <w:rPr>
              <w:b/>
              <w:sz w:val="20"/>
              <w:szCs w:val="20"/>
            </w:rPr>
            <w:t>odatak 4.</w:t>
          </w:r>
          <w:r>
            <w:rPr>
              <w:b/>
              <w:sz w:val="20"/>
              <w:szCs w:val="20"/>
            </w:rPr>
            <w:t xml:space="preserve"> Izjava o partnerstvu</w:t>
          </w:r>
          <w:r w:rsidRPr="00574FCE">
            <w:rPr>
              <w:b/>
              <w:sz w:val="20"/>
              <w:szCs w:val="20"/>
            </w:rPr>
            <w:t xml:space="preserve">  </w:t>
          </w:r>
        </w:p>
        <w:p w:rsidR="00574FCE" w:rsidRPr="00574FCE" w:rsidRDefault="00574FCE" w:rsidP="00D177FD">
          <w:pPr>
            <w:pStyle w:val="Zaglavlje"/>
            <w:rPr>
              <w:b/>
              <w:sz w:val="20"/>
              <w:szCs w:val="20"/>
            </w:rPr>
          </w:pPr>
        </w:p>
      </w:tc>
    </w:tr>
  </w:tbl>
  <w:p w:rsidR="00574FCE" w:rsidRPr="00574FCE" w:rsidRDefault="00574FCE" w:rsidP="00574FC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573E"/>
    <w:multiLevelType w:val="hybridMultilevel"/>
    <w:tmpl w:val="528E9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39CD1BBD"/>
    <w:multiLevelType w:val="hybridMultilevel"/>
    <w:tmpl w:val="3B22DB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0C8"/>
    <w:rsid w:val="00002DC0"/>
    <w:rsid w:val="00012AF8"/>
    <w:rsid w:val="00036FD3"/>
    <w:rsid w:val="00097F63"/>
    <w:rsid w:val="000B73B1"/>
    <w:rsid w:val="000E159C"/>
    <w:rsid w:val="001137EB"/>
    <w:rsid w:val="00114D23"/>
    <w:rsid w:val="00121A3D"/>
    <w:rsid w:val="0013281F"/>
    <w:rsid w:val="00136DB2"/>
    <w:rsid w:val="001D5C16"/>
    <w:rsid w:val="002034DD"/>
    <w:rsid w:val="00256DAF"/>
    <w:rsid w:val="00265D40"/>
    <w:rsid w:val="00276948"/>
    <w:rsid w:val="002B4550"/>
    <w:rsid w:val="002D06B7"/>
    <w:rsid w:val="002D394A"/>
    <w:rsid w:val="002E1315"/>
    <w:rsid w:val="00326C10"/>
    <w:rsid w:val="00377619"/>
    <w:rsid w:val="003B34CA"/>
    <w:rsid w:val="003B754C"/>
    <w:rsid w:val="0048211E"/>
    <w:rsid w:val="00492E54"/>
    <w:rsid w:val="004A297F"/>
    <w:rsid w:val="004B38EB"/>
    <w:rsid w:val="004B3CD9"/>
    <w:rsid w:val="004B74CC"/>
    <w:rsid w:val="004C06E9"/>
    <w:rsid w:val="004D08FF"/>
    <w:rsid w:val="00506054"/>
    <w:rsid w:val="005160B6"/>
    <w:rsid w:val="00551A51"/>
    <w:rsid w:val="005530C8"/>
    <w:rsid w:val="0057125F"/>
    <w:rsid w:val="00574FCE"/>
    <w:rsid w:val="00593FFF"/>
    <w:rsid w:val="005C5AA8"/>
    <w:rsid w:val="00603663"/>
    <w:rsid w:val="006A2DFA"/>
    <w:rsid w:val="006C04D5"/>
    <w:rsid w:val="006E04BD"/>
    <w:rsid w:val="006E42BC"/>
    <w:rsid w:val="006F7005"/>
    <w:rsid w:val="00716280"/>
    <w:rsid w:val="00776A51"/>
    <w:rsid w:val="007E5986"/>
    <w:rsid w:val="0082486C"/>
    <w:rsid w:val="00855F14"/>
    <w:rsid w:val="00862B26"/>
    <w:rsid w:val="0088617E"/>
    <w:rsid w:val="00920D0B"/>
    <w:rsid w:val="00932FCB"/>
    <w:rsid w:val="009805DC"/>
    <w:rsid w:val="009E2F3D"/>
    <w:rsid w:val="009F122B"/>
    <w:rsid w:val="009F1C1F"/>
    <w:rsid w:val="00A10F56"/>
    <w:rsid w:val="00A13966"/>
    <w:rsid w:val="00A31509"/>
    <w:rsid w:val="00A41DFB"/>
    <w:rsid w:val="00A71933"/>
    <w:rsid w:val="00AA1D9A"/>
    <w:rsid w:val="00AC0E60"/>
    <w:rsid w:val="00B22C6F"/>
    <w:rsid w:val="00B42244"/>
    <w:rsid w:val="00B47300"/>
    <w:rsid w:val="00B6654A"/>
    <w:rsid w:val="00B964F4"/>
    <w:rsid w:val="00BA4023"/>
    <w:rsid w:val="00CB703E"/>
    <w:rsid w:val="00CD5726"/>
    <w:rsid w:val="00CD6D13"/>
    <w:rsid w:val="00CE665E"/>
    <w:rsid w:val="00CF0B57"/>
    <w:rsid w:val="00D15879"/>
    <w:rsid w:val="00D35C4F"/>
    <w:rsid w:val="00D460E2"/>
    <w:rsid w:val="00D66F9C"/>
    <w:rsid w:val="00D76C90"/>
    <w:rsid w:val="00D93FF3"/>
    <w:rsid w:val="00DB0494"/>
    <w:rsid w:val="00DC0315"/>
    <w:rsid w:val="00DC490A"/>
    <w:rsid w:val="00E53AB3"/>
    <w:rsid w:val="00EF1768"/>
    <w:rsid w:val="00F210B7"/>
    <w:rsid w:val="00F466CB"/>
    <w:rsid w:val="00F841FC"/>
    <w:rsid w:val="00F97BA5"/>
    <w:rsid w:val="00FA1386"/>
    <w:rsid w:val="00FA3B87"/>
    <w:rsid w:val="00FB2800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530C8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link w:val="Tekstfusnote"/>
    <w:semiHidden/>
    <w:locked/>
    <w:rsid w:val="005530C8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semiHidden/>
    <w:rsid w:val="005530C8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spacing w:val="-2"/>
      <w:sz w:val="22"/>
      <w:szCs w:val="22"/>
      <w:lang w:val="en-GB" w:eastAsia="ar-SA"/>
    </w:rPr>
  </w:style>
  <w:style w:type="character" w:customStyle="1" w:styleId="TekstfusnoteChar1">
    <w:name w:val="Tekst fusnote Char1"/>
    <w:basedOn w:val="Zadanifontodlomka"/>
    <w:uiPriority w:val="99"/>
    <w:semiHidden/>
    <w:rsid w:val="005530C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5530C8"/>
    <w:rPr>
      <w:rFonts w:ascii="Times New Roman" w:hAnsi="Times New Roman" w:cs="Times New Roman" w:hint="default"/>
      <w:vertAlign w:val="superscript"/>
    </w:rPr>
  </w:style>
  <w:style w:type="character" w:customStyle="1" w:styleId="Naslov3Char">
    <w:name w:val="Naslov 3 Char"/>
    <w:basedOn w:val="Zadanifontodlomka"/>
    <w:link w:val="Naslov3"/>
    <w:rsid w:val="005530C8"/>
    <w:rPr>
      <w:rFonts w:ascii="Arial" w:eastAsia="Times New Roman" w:hAnsi="Arial" w:cs="Times New Roman"/>
      <w:b/>
      <w:caps/>
      <w:sz w:val="26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0C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C0E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0E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C0E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0E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71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12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12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2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12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AA1D9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t-9-8">
    <w:name w:val="t-9-8"/>
    <w:basedOn w:val="Normal"/>
    <w:rsid w:val="00AA1D9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3B34CA"/>
    <w:pPr>
      <w:ind w:left="720"/>
      <w:contextualSpacing/>
    </w:pPr>
  </w:style>
  <w:style w:type="table" w:styleId="Reetkatablice">
    <w:name w:val="Table Grid"/>
    <w:basedOn w:val="Obinatablica"/>
    <w:uiPriority w:val="59"/>
    <w:rsid w:val="003B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5530C8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fusnoteChar">
    <w:name w:val="Tekst fusnote Char"/>
    <w:link w:val="Tekstfusnote"/>
    <w:semiHidden/>
    <w:locked/>
    <w:rsid w:val="005530C8"/>
    <w:rPr>
      <w:spacing w:val="-2"/>
      <w:lang w:val="en-GB" w:eastAsia="ar-SA"/>
    </w:rPr>
  </w:style>
  <w:style w:type="paragraph" w:styleId="Tekstfusnote">
    <w:name w:val="footnote text"/>
    <w:basedOn w:val="Normal"/>
    <w:link w:val="TekstfusnoteChar"/>
    <w:semiHidden/>
    <w:rsid w:val="005530C8"/>
    <w:pPr>
      <w:widowControl w:val="0"/>
      <w:tabs>
        <w:tab w:val="left" w:pos="-720"/>
      </w:tabs>
      <w:suppressAutoHyphens/>
      <w:jc w:val="both"/>
    </w:pPr>
    <w:rPr>
      <w:rFonts w:asciiTheme="minorHAnsi" w:eastAsiaTheme="minorHAnsi" w:hAnsiTheme="minorHAnsi" w:cstheme="minorBidi"/>
      <w:spacing w:val="-2"/>
      <w:sz w:val="22"/>
      <w:szCs w:val="22"/>
      <w:lang w:val="en-GB" w:eastAsia="ar-SA"/>
    </w:rPr>
  </w:style>
  <w:style w:type="character" w:customStyle="1" w:styleId="TekstfusnoteChar1">
    <w:name w:val="Tekst fusnote Char1"/>
    <w:basedOn w:val="Zadanifontodlomka"/>
    <w:uiPriority w:val="99"/>
    <w:semiHidden/>
    <w:rsid w:val="005530C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semiHidden/>
    <w:rsid w:val="005530C8"/>
    <w:rPr>
      <w:rFonts w:ascii="Times New Roman" w:hAnsi="Times New Roman" w:cs="Times New Roman" w:hint="default"/>
      <w:vertAlign w:val="superscript"/>
    </w:rPr>
  </w:style>
  <w:style w:type="character" w:customStyle="1" w:styleId="Naslov3Char">
    <w:name w:val="Naslov 3 Char"/>
    <w:basedOn w:val="Zadanifontodlomka"/>
    <w:link w:val="Naslov3"/>
    <w:rsid w:val="005530C8"/>
    <w:rPr>
      <w:rFonts w:ascii="Arial" w:eastAsia="Times New Roman" w:hAnsi="Arial" w:cs="Times New Roman"/>
      <w:b/>
      <w:caps/>
      <w:sz w:val="26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30C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30C8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C0E6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0E6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C0E6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0E60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7125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7125F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7125F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7125F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7125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">
    <w:name w:val="Default"/>
    <w:rsid w:val="00AA1D9A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val="en-GB"/>
    </w:rPr>
  </w:style>
  <w:style w:type="paragraph" w:customStyle="1" w:styleId="t-9-8">
    <w:name w:val="t-9-8"/>
    <w:basedOn w:val="Normal"/>
    <w:rsid w:val="00AA1D9A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3B34CA"/>
    <w:pPr>
      <w:ind w:left="720"/>
      <w:contextualSpacing/>
    </w:pPr>
  </w:style>
  <w:style w:type="table" w:styleId="Reetkatablice">
    <w:name w:val="Table Grid"/>
    <w:basedOn w:val="Obinatablica"/>
    <w:uiPriority w:val="59"/>
    <w:rsid w:val="003B3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B76B8-5F11-46E3-888B-EA6DE388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žica Horvat</dc:creator>
  <cp:lastModifiedBy>Morana Gojević</cp:lastModifiedBy>
  <cp:revision>13</cp:revision>
  <cp:lastPrinted>2013-11-07T12:59:00Z</cp:lastPrinted>
  <dcterms:created xsi:type="dcterms:W3CDTF">2013-11-26T09:58:00Z</dcterms:created>
  <dcterms:modified xsi:type="dcterms:W3CDTF">2013-12-02T14:51:00Z</dcterms:modified>
</cp:coreProperties>
</file>